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9C08D" w14:textId="77777777" w:rsidR="005D03FA" w:rsidRDefault="00767401" w:rsidP="005D03FA">
      <w:pPr>
        <w:spacing w:after="0" w:line="240" w:lineRule="auto"/>
        <w:ind w:right="-34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5D03FA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 nr 1</w:t>
      </w:r>
      <w:r w:rsidRPr="005D03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3B3B318" w14:textId="788E65AB" w:rsidR="00767401" w:rsidRPr="005D03FA" w:rsidRDefault="00767401" w:rsidP="005D03FA">
      <w:pPr>
        <w:spacing w:after="0" w:line="240" w:lineRule="auto"/>
        <w:ind w:right="-34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03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5D03FA">
        <w:rPr>
          <w:rFonts w:ascii="Times New Roman" w:hAnsi="Times New Roman" w:cs="Times New Roman"/>
          <w:sz w:val="20"/>
          <w:szCs w:val="20"/>
        </w:rPr>
        <w:t xml:space="preserve">Regulaminu </w:t>
      </w:r>
      <w:r w:rsidR="00800EFE">
        <w:rPr>
          <w:rFonts w:ascii="Times New Roman" w:hAnsi="Times New Roman" w:cs="Times New Roman"/>
          <w:sz w:val="20"/>
          <w:szCs w:val="20"/>
        </w:rPr>
        <w:t>udzielania</w:t>
      </w:r>
      <w:r w:rsidRPr="005D03FA">
        <w:rPr>
          <w:rFonts w:ascii="Times New Roman" w:hAnsi="Times New Roman" w:cs="Times New Roman"/>
          <w:sz w:val="20"/>
          <w:szCs w:val="20"/>
        </w:rPr>
        <w:t xml:space="preserve"> wsparcia edukacyjnego </w:t>
      </w:r>
      <w:r w:rsidRPr="005D03FA">
        <w:rPr>
          <w:rFonts w:ascii="Times New Roman" w:eastAsia="Calibri" w:hAnsi="Times New Roman" w:cs="Times New Roman"/>
          <w:sz w:val="20"/>
          <w:szCs w:val="20"/>
        </w:rPr>
        <w:t>dla osób z niepełnosprawnościami i/lub ograniczeniami zdrowotnymi</w:t>
      </w:r>
      <w:r w:rsidR="005D03FA" w:rsidRPr="005D0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D03FA">
        <w:rPr>
          <w:rFonts w:ascii="Times New Roman" w:eastAsia="Calibri" w:hAnsi="Times New Roman" w:cs="Times New Roman"/>
          <w:sz w:val="20"/>
          <w:szCs w:val="20"/>
        </w:rPr>
        <w:t>odbywających kształcenie w Uniwersytecie Pedagogicznym</w:t>
      </w:r>
      <w:r w:rsidR="005D03FA" w:rsidRPr="005D03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D03FA">
        <w:rPr>
          <w:rFonts w:ascii="Times New Roman" w:eastAsia="Calibri" w:hAnsi="Times New Roman" w:cs="Times New Roman"/>
          <w:sz w:val="20"/>
          <w:szCs w:val="20"/>
        </w:rPr>
        <w:t xml:space="preserve">im. Komisji Edukacji Narodowej </w:t>
      </w:r>
      <w:r w:rsidR="006A3DF4">
        <w:rPr>
          <w:rFonts w:ascii="Times New Roman" w:eastAsia="Calibri" w:hAnsi="Times New Roman" w:cs="Times New Roman"/>
          <w:sz w:val="20"/>
          <w:szCs w:val="20"/>
        </w:rPr>
        <w:br/>
      </w:r>
      <w:r w:rsidRPr="005D03FA">
        <w:rPr>
          <w:rFonts w:ascii="Times New Roman" w:eastAsia="Calibri" w:hAnsi="Times New Roman" w:cs="Times New Roman"/>
          <w:sz w:val="20"/>
          <w:szCs w:val="20"/>
        </w:rPr>
        <w:t>w Krakowie</w:t>
      </w:r>
    </w:p>
    <w:p w14:paraId="6471DC8C" w14:textId="77777777" w:rsidR="00414287" w:rsidRPr="00767401" w:rsidRDefault="00414287">
      <w:pPr>
        <w:rPr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2518"/>
        <w:gridCol w:w="2079"/>
        <w:gridCol w:w="1040"/>
        <w:gridCol w:w="249"/>
        <w:gridCol w:w="3720"/>
      </w:tblGrid>
      <w:tr w:rsidR="00E2012A" w14:paraId="26FEDF2F" w14:textId="77777777" w:rsidTr="00826667">
        <w:trPr>
          <w:trHeight w:val="851"/>
        </w:trPr>
        <w:tc>
          <w:tcPr>
            <w:tcW w:w="9606" w:type="dxa"/>
            <w:gridSpan w:val="5"/>
            <w:shd w:val="clear" w:color="auto" w:fill="F2F2F2" w:themeFill="background1" w:themeFillShade="F2"/>
            <w:vAlign w:val="center"/>
          </w:tcPr>
          <w:p w14:paraId="113EF0B7" w14:textId="77777777" w:rsidR="00B80B1E" w:rsidRDefault="00F61AE0" w:rsidP="00B80B1E">
            <w:pPr>
              <w:pStyle w:val="Default"/>
              <w:jc w:val="center"/>
              <w:rPr>
                <w:rFonts w:asciiTheme="minorHAnsi" w:hAnsiTheme="minorHAnsi"/>
                <w:b/>
                <w:bCs/>
                <w:szCs w:val="26"/>
              </w:rPr>
            </w:pPr>
            <w:r w:rsidRPr="007B6930">
              <w:rPr>
                <w:rFonts w:asciiTheme="minorHAnsi" w:hAnsiTheme="minorHAnsi"/>
                <w:b/>
                <w:bCs/>
                <w:szCs w:val="26"/>
              </w:rPr>
              <w:t xml:space="preserve">KWESTIONARIUSZ REJESTRACYJNY </w:t>
            </w:r>
          </w:p>
          <w:p w14:paraId="26F1D82C" w14:textId="50ED3DDA" w:rsidR="00414287" w:rsidRPr="007B6930" w:rsidRDefault="00076E6B" w:rsidP="00826667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Cs w:val="26"/>
              </w:rPr>
              <w:t>W BIURZE DS. OSÓB NIEPEŁNOSPRAWNYCH</w:t>
            </w:r>
            <w:r w:rsidR="00826667">
              <w:rPr>
                <w:rFonts w:asciiTheme="minorHAnsi" w:hAnsiTheme="minorHAnsi"/>
                <w:b/>
                <w:bCs/>
                <w:szCs w:val="26"/>
              </w:rPr>
              <w:br/>
            </w:r>
            <w:r w:rsidR="00E271EB">
              <w:rPr>
                <w:rFonts w:asciiTheme="minorHAnsi" w:hAnsiTheme="minorHAnsi"/>
                <w:b/>
                <w:bCs/>
                <w:szCs w:val="26"/>
              </w:rPr>
              <w:t>W</w:t>
            </w:r>
            <w:r w:rsidR="00826667">
              <w:rPr>
                <w:rFonts w:asciiTheme="minorHAnsi" w:hAnsiTheme="minorHAnsi"/>
                <w:b/>
                <w:bCs/>
                <w:szCs w:val="26"/>
              </w:rPr>
              <w:t xml:space="preserve"> </w:t>
            </w:r>
            <w:r w:rsidR="00414287">
              <w:rPr>
                <w:rFonts w:asciiTheme="minorHAnsi" w:hAnsiTheme="minorHAnsi"/>
                <w:b/>
                <w:bCs/>
                <w:szCs w:val="26"/>
              </w:rPr>
              <w:t>UNIWERSYTE</w:t>
            </w:r>
            <w:r w:rsidR="00E271EB">
              <w:rPr>
                <w:rFonts w:asciiTheme="minorHAnsi" w:hAnsiTheme="minorHAnsi"/>
                <w:b/>
                <w:bCs/>
                <w:szCs w:val="26"/>
              </w:rPr>
              <w:t>CIE</w:t>
            </w:r>
            <w:r w:rsidR="00414287">
              <w:rPr>
                <w:rFonts w:asciiTheme="minorHAnsi" w:hAnsiTheme="minorHAnsi"/>
                <w:b/>
                <w:bCs/>
                <w:szCs w:val="26"/>
              </w:rPr>
              <w:t xml:space="preserve"> PEDAGOGICZN</w:t>
            </w:r>
            <w:r w:rsidR="00E271EB">
              <w:rPr>
                <w:rFonts w:asciiTheme="minorHAnsi" w:hAnsiTheme="minorHAnsi"/>
                <w:b/>
                <w:bCs/>
                <w:szCs w:val="26"/>
              </w:rPr>
              <w:t>YM</w:t>
            </w:r>
            <w:r w:rsidR="00414287">
              <w:rPr>
                <w:rFonts w:asciiTheme="minorHAnsi" w:hAnsiTheme="minorHAnsi"/>
                <w:b/>
                <w:bCs/>
                <w:szCs w:val="26"/>
              </w:rPr>
              <w:t xml:space="preserve"> IM. K</w:t>
            </w:r>
            <w:r w:rsidR="00E271EB">
              <w:rPr>
                <w:rFonts w:asciiTheme="minorHAnsi" w:hAnsiTheme="minorHAnsi"/>
                <w:b/>
                <w:bCs/>
                <w:szCs w:val="26"/>
              </w:rPr>
              <w:t xml:space="preserve">OMISJI </w:t>
            </w:r>
            <w:r w:rsidR="00414287">
              <w:rPr>
                <w:rFonts w:asciiTheme="minorHAnsi" w:hAnsiTheme="minorHAnsi"/>
                <w:b/>
                <w:bCs/>
                <w:szCs w:val="26"/>
              </w:rPr>
              <w:t>E</w:t>
            </w:r>
            <w:r w:rsidR="00E271EB">
              <w:rPr>
                <w:rFonts w:asciiTheme="minorHAnsi" w:hAnsiTheme="minorHAnsi"/>
                <w:b/>
                <w:bCs/>
                <w:szCs w:val="26"/>
              </w:rPr>
              <w:t xml:space="preserve">DUKACJI </w:t>
            </w:r>
            <w:r w:rsidR="00414287">
              <w:rPr>
                <w:rFonts w:asciiTheme="minorHAnsi" w:hAnsiTheme="minorHAnsi"/>
                <w:b/>
                <w:bCs/>
                <w:szCs w:val="26"/>
              </w:rPr>
              <w:t>N</w:t>
            </w:r>
            <w:r w:rsidR="00E271EB">
              <w:rPr>
                <w:rFonts w:asciiTheme="minorHAnsi" w:hAnsiTheme="minorHAnsi"/>
                <w:b/>
                <w:bCs/>
                <w:szCs w:val="26"/>
              </w:rPr>
              <w:t>ARODOWEJ</w:t>
            </w:r>
            <w:r w:rsidR="00414287">
              <w:rPr>
                <w:rFonts w:asciiTheme="minorHAnsi" w:hAnsiTheme="minorHAnsi"/>
                <w:b/>
                <w:bCs/>
                <w:szCs w:val="26"/>
              </w:rPr>
              <w:t xml:space="preserve"> W KRAKOWIE</w:t>
            </w:r>
          </w:p>
        </w:tc>
      </w:tr>
      <w:tr w:rsidR="00E2012A" w14:paraId="0EF92E12" w14:textId="77777777" w:rsidTr="00826667">
        <w:trPr>
          <w:trHeight w:val="318"/>
        </w:trPr>
        <w:tc>
          <w:tcPr>
            <w:tcW w:w="9606" w:type="dxa"/>
            <w:gridSpan w:val="5"/>
            <w:vAlign w:val="center"/>
          </w:tcPr>
          <w:p w14:paraId="1AC4E7B1" w14:textId="77777777" w:rsidR="00E2012A" w:rsidRPr="009337F3" w:rsidRDefault="00E2012A" w:rsidP="004B037D">
            <w:pPr>
              <w:pStyle w:val="Default"/>
              <w:rPr>
                <w:rFonts w:asciiTheme="minorHAnsi" w:hAnsiTheme="minorHAnsi"/>
                <w:b/>
                <w:sz w:val="20"/>
                <w:szCs w:val="20"/>
              </w:rPr>
            </w:pPr>
            <w:r w:rsidRPr="009337F3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Dane osobowe</w:t>
            </w:r>
            <w:r w:rsidR="00881578">
              <w:rPr>
                <w:rFonts w:asciiTheme="minorHAnsi" w:hAnsiTheme="minorHAnsi"/>
                <w:b/>
                <w:color w:val="17365D" w:themeColor="text2" w:themeShade="BF"/>
                <w:sz w:val="20"/>
                <w:szCs w:val="20"/>
              </w:rPr>
              <w:t>*</w:t>
            </w:r>
          </w:p>
        </w:tc>
      </w:tr>
      <w:tr w:rsidR="00E2012A" w14:paraId="02C244A2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086927EF" w14:textId="77777777" w:rsidR="00E2012A" w:rsidRPr="009337F3" w:rsidRDefault="009337F3" w:rsidP="00E2012A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 xml:space="preserve">   </w:t>
            </w:r>
            <w:r w:rsidR="00E2012A" w:rsidRPr="009337F3">
              <w:rPr>
                <w:sz w:val="20"/>
                <w:szCs w:val="20"/>
              </w:rPr>
              <w:t>Imię i nazwisko</w:t>
            </w:r>
            <w:r w:rsidR="00F807BD" w:rsidRPr="009337F3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52DA290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5D7979E9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71CFB7EA" w14:textId="77777777" w:rsidR="00E2012A" w:rsidRPr="009337F3" w:rsidRDefault="009337F3" w:rsidP="00E2012A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 xml:space="preserve">   </w:t>
            </w:r>
            <w:r w:rsidR="00E2012A" w:rsidRPr="009337F3">
              <w:rPr>
                <w:sz w:val="20"/>
                <w:szCs w:val="20"/>
              </w:rPr>
              <w:t>Numer telefonu</w:t>
            </w:r>
            <w:r w:rsidR="00F807BD" w:rsidRPr="009337F3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48CF8DA3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3AAFFB3F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1846B55E" w14:textId="77777777" w:rsidR="00E2012A" w:rsidRPr="009337F3" w:rsidRDefault="009337F3" w:rsidP="00E2012A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 xml:space="preserve">   </w:t>
            </w:r>
            <w:r w:rsidR="00E2012A" w:rsidRPr="009337F3">
              <w:rPr>
                <w:sz w:val="20"/>
                <w:szCs w:val="20"/>
              </w:rPr>
              <w:t>E-mail</w:t>
            </w:r>
            <w:r w:rsidR="00F807BD" w:rsidRPr="009337F3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6BA882D4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E2012A" w14:paraId="31DE308C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606" w:type="dxa"/>
            <w:gridSpan w:val="5"/>
            <w:vAlign w:val="center"/>
          </w:tcPr>
          <w:p w14:paraId="43FF3D44" w14:textId="77777777" w:rsidR="00E2012A" w:rsidRPr="009337F3" w:rsidRDefault="00E2012A" w:rsidP="007B6930">
            <w:pPr>
              <w:rPr>
                <w:b/>
                <w:sz w:val="20"/>
                <w:szCs w:val="20"/>
              </w:rPr>
            </w:pPr>
            <w:r w:rsidRPr="009337F3">
              <w:rPr>
                <w:b/>
                <w:color w:val="17365D" w:themeColor="text2" w:themeShade="BF"/>
                <w:sz w:val="20"/>
                <w:szCs w:val="20"/>
              </w:rPr>
              <w:t>Informacje dotyczące studiów</w:t>
            </w:r>
          </w:p>
        </w:tc>
      </w:tr>
      <w:tr w:rsidR="00E2012A" w14:paraId="636D4D34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33F93258" w14:textId="77777777" w:rsidR="00E2012A" w:rsidRPr="009337F3" w:rsidRDefault="009337F3" w:rsidP="00B80B1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 xml:space="preserve">   </w:t>
            </w:r>
            <w:r w:rsidR="00B80B1E">
              <w:rPr>
                <w:sz w:val="20"/>
                <w:szCs w:val="20"/>
              </w:rPr>
              <w:t>Rok i k</w:t>
            </w:r>
            <w:r w:rsidR="00E2012A" w:rsidRPr="009337F3">
              <w:rPr>
                <w:sz w:val="20"/>
                <w:szCs w:val="20"/>
              </w:rPr>
              <w:t>ierunek studiów</w:t>
            </w:r>
            <w:r w:rsidR="003F668E" w:rsidRPr="009337F3">
              <w:rPr>
                <w:sz w:val="20"/>
                <w:szCs w:val="20"/>
              </w:rPr>
              <w:t>: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A0D1861" w14:textId="77777777" w:rsidR="00E2012A" w:rsidRPr="009337F3" w:rsidRDefault="00E2012A">
            <w:pPr>
              <w:rPr>
                <w:sz w:val="20"/>
                <w:szCs w:val="20"/>
              </w:rPr>
            </w:pPr>
          </w:p>
        </w:tc>
      </w:tr>
      <w:tr w:rsidR="00B80B1E" w14:paraId="1606B891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7337A96A" w14:textId="77777777" w:rsidR="00B80B1E" w:rsidRPr="009337F3" w:rsidRDefault="00B80B1E" w:rsidP="00B80B1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Forma</w:t>
            </w:r>
            <w:r w:rsidRPr="009337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tryb </w:t>
            </w:r>
            <w:r w:rsidRPr="009337F3">
              <w:rPr>
                <w:sz w:val="20"/>
                <w:szCs w:val="20"/>
              </w:rPr>
              <w:t>studiów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96B4C6E" w14:textId="77777777" w:rsidR="00B80B1E" w:rsidRDefault="00B80B1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Stacjonarne</w:t>
            </w:r>
          </w:p>
          <w:p w14:paraId="645FFACA" w14:textId="77777777" w:rsidR="00B80B1E" w:rsidRPr="009337F3" w:rsidRDefault="00B80B1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Niestacjonarn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12507A0" w14:textId="77777777" w:rsidR="00B80B1E" w:rsidRDefault="00B80B1E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 stopnia</w:t>
            </w:r>
            <w:r w:rsidRPr="009337F3">
              <w:rPr>
                <w:sz w:val="20"/>
                <w:szCs w:val="20"/>
              </w:rPr>
              <w:t xml:space="preserve"> </w:t>
            </w:r>
          </w:p>
          <w:p w14:paraId="14A262B7" w14:textId="77777777" w:rsidR="00B80B1E" w:rsidRDefault="009C4568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="00B80B1E">
              <w:rPr>
                <w:sz w:val="20"/>
                <w:szCs w:val="20"/>
              </w:rPr>
              <w:t>II stopnia</w:t>
            </w:r>
          </w:p>
          <w:p w14:paraId="34B1B4F0" w14:textId="77777777" w:rsidR="009C4568" w:rsidRDefault="009C4568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jednolite magisterskie</w:t>
            </w:r>
          </w:p>
          <w:p w14:paraId="20772658" w14:textId="57DC479C" w:rsidR="00B80B1E" w:rsidRPr="009337F3" w:rsidRDefault="00B80B1E" w:rsidP="00B80B1E">
            <w:pPr>
              <w:ind w:left="190"/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="005D03FA">
              <w:rPr>
                <w:sz w:val="20"/>
                <w:szCs w:val="20"/>
              </w:rPr>
              <w:t xml:space="preserve"> doktoranckie/szkoła doktorska</w:t>
            </w:r>
          </w:p>
        </w:tc>
      </w:tr>
      <w:tr w:rsidR="00C10E05" w14:paraId="77944B0C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518" w:type="dxa"/>
          </w:tcPr>
          <w:p w14:paraId="1AE347CD" w14:textId="609ACB71" w:rsidR="00C10E05" w:rsidRPr="009337F3" w:rsidRDefault="00C10E05" w:rsidP="00C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ytut</w:t>
            </w:r>
          </w:p>
        </w:tc>
        <w:tc>
          <w:tcPr>
            <w:tcW w:w="7088" w:type="dxa"/>
            <w:gridSpan w:val="4"/>
            <w:shd w:val="clear" w:color="auto" w:fill="auto"/>
          </w:tcPr>
          <w:p w14:paraId="79E2E2DB" w14:textId="77777777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Biologii</w:t>
            </w:r>
          </w:p>
          <w:p w14:paraId="1025EE3D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Filologii Polskiej</w:t>
            </w:r>
          </w:p>
          <w:p w14:paraId="1A31453F" w14:textId="302AF603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Filozofii i Socjologii</w:t>
            </w:r>
          </w:p>
          <w:p w14:paraId="6F3A465E" w14:textId="0BBA66B5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Fizyki</w:t>
            </w:r>
          </w:p>
          <w:p w14:paraId="29AA851A" w14:textId="2CF0DE06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Geografii</w:t>
            </w:r>
          </w:p>
          <w:p w14:paraId="0DC10127" w14:textId="09DF5081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Grafiki i Wzornictwa</w:t>
            </w:r>
          </w:p>
          <w:p w14:paraId="5720103F" w14:textId="3DD852E0" w:rsidR="006A3DF4" w:rsidRPr="009337F3" w:rsidRDefault="006A3DF4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Historii i Archiwistyki</w:t>
            </w:r>
          </w:p>
          <w:p w14:paraId="4055EC51" w14:textId="5706E70D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Informatyki</w:t>
            </w:r>
          </w:p>
          <w:p w14:paraId="3B57AD47" w14:textId="5A7AB6CC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Malarstwa i Edukacji Artystycznej</w:t>
            </w:r>
          </w:p>
          <w:p w14:paraId="2D9F4C12" w14:textId="730005C8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Matematyki</w:t>
            </w:r>
          </w:p>
          <w:p w14:paraId="533608C2" w14:textId="3F3EAF3C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auk o Bezpieczeństwie</w:t>
            </w:r>
          </w:p>
          <w:p w14:paraId="1557F7F6" w14:textId="3A37FE58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auk o Informacji</w:t>
            </w:r>
          </w:p>
          <w:p w14:paraId="6476502C" w14:textId="1AC95B51" w:rsidR="00C10E05" w:rsidRPr="009337F3" w:rsidRDefault="00C10E05" w:rsidP="00C10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auk o Wychowaniu</w:t>
            </w:r>
          </w:p>
          <w:p w14:paraId="29EE97EE" w14:textId="5FA7D7DB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auk Technicznych</w:t>
            </w:r>
          </w:p>
          <w:p w14:paraId="4147472C" w14:textId="4CFD0FFB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Neofilologii</w:t>
            </w:r>
          </w:p>
          <w:p w14:paraId="66824849" w14:textId="56F811D9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Pedagogiki Przedszkolnej i Szkoln</w:t>
            </w:r>
            <w:r w:rsidR="006A3DF4">
              <w:rPr>
                <w:sz w:val="20"/>
                <w:szCs w:val="20"/>
              </w:rPr>
              <w:t>ej</w:t>
            </w:r>
          </w:p>
          <w:p w14:paraId="2F1C088A" w14:textId="4D98BF41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Pedagogiki Specjalnej</w:t>
            </w:r>
          </w:p>
          <w:p w14:paraId="61805ED0" w14:textId="5AED7F14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Politologii</w:t>
            </w:r>
          </w:p>
          <w:p w14:paraId="14C232BF" w14:textId="6E31730C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5F7BBF">
              <w:rPr>
                <w:sz w:val="20"/>
                <w:szCs w:val="20"/>
              </w:rPr>
              <w:t>Prawa, Ad</w:t>
            </w:r>
            <w:r w:rsidR="005101AD">
              <w:rPr>
                <w:sz w:val="20"/>
                <w:szCs w:val="20"/>
              </w:rPr>
              <w:t>ministracji i Ekonomii</w:t>
            </w:r>
          </w:p>
          <w:p w14:paraId="7921936A" w14:textId="08880FC7" w:rsidR="00C10E05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</w:t>
            </w:r>
            <w:r w:rsidR="005F7BBF">
              <w:rPr>
                <w:sz w:val="20"/>
                <w:szCs w:val="20"/>
              </w:rPr>
              <w:t xml:space="preserve"> Psycho</w:t>
            </w:r>
            <w:r w:rsidR="00FA44D8">
              <w:rPr>
                <w:sz w:val="20"/>
                <w:szCs w:val="20"/>
              </w:rPr>
              <w:t>logii</w:t>
            </w:r>
          </w:p>
          <w:p w14:paraId="18213508" w14:textId="717B0248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FA44D8">
              <w:rPr>
                <w:sz w:val="20"/>
                <w:szCs w:val="20"/>
              </w:rPr>
              <w:t>Spraw Społecznych</w:t>
            </w:r>
          </w:p>
          <w:p w14:paraId="174CC7A9" w14:textId="52809BD0" w:rsidR="00C10E05" w:rsidRPr="009337F3" w:rsidRDefault="00C10E05" w:rsidP="00FA44D8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Instytut </w:t>
            </w:r>
            <w:r w:rsidR="00FA44D8">
              <w:rPr>
                <w:sz w:val="20"/>
                <w:szCs w:val="20"/>
              </w:rPr>
              <w:t>Sztuki Mediów</w:t>
            </w:r>
          </w:p>
        </w:tc>
      </w:tr>
      <w:tr w:rsidR="00C10E05" w14:paraId="7713D3FC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606" w:type="dxa"/>
            <w:gridSpan w:val="5"/>
            <w:vAlign w:val="center"/>
          </w:tcPr>
          <w:p w14:paraId="0F101575" w14:textId="0604B1C5" w:rsidR="005F7BBF" w:rsidRPr="005B7151" w:rsidRDefault="00C10E05" w:rsidP="00C10E05">
            <w:pPr>
              <w:rPr>
                <w:b/>
                <w:color w:val="17365D" w:themeColor="text2" w:themeShade="BF"/>
                <w:sz w:val="20"/>
                <w:szCs w:val="20"/>
              </w:rPr>
            </w:pPr>
            <w:r w:rsidRPr="009337F3">
              <w:rPr>
                <w:b/>
                <w:color w:val="17365D" w:themeColor="text2" w:themeShade="BF"/>
                <w:sz w:val="20"/>
                <w:szCs w:val="20"/>
              </w:rPr>
              <w:t>Dane dotyczące stanu zdrowia</w:t>
            </w:r>
          </w:p>
        </w:tc>
      </w:tr>
      <w:tr w:rsidR="00C10E05" w14:paraId="40F57386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2518" w:type="dxa"/>
            <w:vMerge w:val="restart"/>
          </w:tcPr>
          <w:p w14:paraId="4EB86A60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 xml:space="preserve">   Student:</w:t>
            </w:r>
          </w:p>
        </w:tc>
        <w:tc>
          <w:tcPr>
            <w:tcW w:w="3368" w:type="dxa"/>
            <w:gridSpan w:val="3"/>
          </w:tcPr>
          <w:p w14:paraId="13D5BA3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 orzeczeniem o niepełnosprawności</w:t>
            </w:r>
          </w:p>
          <w:p w14:paraId="0955CBE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B7C941E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54B2102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14:paraId="1E3E28F6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ałączam orzeczenie</w:t>
            </w:r>
          </w:p>
          <w:p w14:paraId="51B63A09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56DD4ED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>Orzeczenie wydano:</w:t>
            </w:r>
          </w:p>
          <w:p w14:paraId="0326C40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na stałe </w:t>
            </w:r>
          </w:p>
          <w:p w14:paraId="013B41A6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A286A7A" wp14:editId="6B899EB0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25399</wp:posOffset>
                      </wp:positionV>
                      <wp:extent cx="1256306" cy="0"/>
                      <wp:effectExtent l="0" t="0" r="20320" b="19050"/>
                      <wp:wrapNone/>
                      <wp:docPr id="4" name="Łącznik prostoliniow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63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511186E" id="Łącznik prostoliniowy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pt,9.85pt" to="147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" strokecolor="black [3040]"/>
                  </w:pict>
                </mc:Fallback>
              </mc:AlternateContent>
            </w: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do dnia: </w:t>
            </w:r>
          </w:p>
          <w:p w14:paraId="59522F82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2EC0817C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2518" w:type="dxa"/>
            <w:vMerge/>
          </w:tcPr>
          <w:p w14:paraId="235DB898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gridSpan w:val="3"/>
          </w:tcPr>
          <w:p w14:paraId="5D7F5BAF" w14:textId="746559FD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bez orzeczenia o</w:t>
            </w:r>
            <w:r w:rsidR="005101AD">
              <w:rPr>
                <w:sz w:val="20"/>
                <w:szCs w:val="20"/>
              </w:rPr>
              <w:t> </w:t>
            </w:r>
            <w:r w:rsidRPr="009337F3">
              <w:rPr>
                <w:sz w:val="20"/>
                <w:szCs w:val="20"/>
              </w:rPr>
              <w:t>niepełnosprawności</w:t>
            </w:r>
          </w:p>
          <w:p w14:paraId="79ED38D0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14:paraId="1CA98784" w14:textId="281592F9" w:rsidR="00C10E05" w:rsidRPr="009337F3" w:rsidRDefault="00C10E05" w:rsidP="005101AD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załączam</w:t>
            </w:r>
            <w:r w:rsidR="006431E6">
              <w:rPr>
                <w:sz w:val="20"/>
                <w:szCs w:val="20"/>
              </w:rPr>
              <w:t xml:space="preserve"> zaświadczenie od lekarza o</w:t>
            </w:r>
            <w:r w:rsidR="005101AD">
              <w:rPr>
                <w:sz w:val="20"/>
                <w:szCs w:val="20"/>
              </w:rPr>
              <w:t> </w:t>
            </w:r>
            <w:r w:rsidR="006431E6">
              <w:rPr>
                <w:sz w:val="20"/>
                <w:szCs w:val="20"/>
              </w:rPr>
              <w:t>konieczności korzystania z danej formy wsparcia lub inne dokumenty medyczne</w:t>
            </w:r>
            <w:r w:rsidRPr="009337F3">
              <w:rPr>
                <w:sz w:val="20"/>
                <w:szCs w:val="20"/>
              </w:rPr>
              <w:t xml:space="preserve"> poświadczające mój aktualny stan zdrowia</w:t>
            </w:r>
          </w:p>
        </w:tc>
      </w:tr>
      <w:tr w:rsidR="00C10E05" w14:paraId="142C9182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2518" w:type="dxa"/>
            <w:vMerge w:val="restart"/>
          </w:tcPr>
          <w:p w14:paraId="2A34442C" w14:textId="20E1F549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>Rodzaj niepełnosprawności</w:t>
            </w:r>
          </w:p>
          <w:p w14:paraId="32280275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 xml:space="preserve">lub krótki opis </w:t>
            </w:r>
            <w:r>
              <w:rPr>
                <w:sz w:val="20"/>
                <w:szCs w:val="20"/>
              </w:rPr>
              <w:t xml:space="preserve">   </w:t>
            </w:r>
            <w:r w:rsidRPr="009337F3">
              <w:rPr>
                <w:sz w:val="20"/>
                <w:szCs w:val="20"/>
              </w:rPr>
              <w:t>problemów</w:t>
            </w:r>
            <w:r>
              <w:rPr>
                <w:sz w:val="20"/>
                <w:szCs w:val="20"/>
              </w:rPr>
              <w:t>/ograniczeń</w:t>
            </w:r>
          </w:p>
          <w:p w14:paraId="43F31E5E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t>zdrowotnych:</w:t>
            </w:r>
          </w:p>
        </w:tc>
        <w:tc>
          <w:tcPr>
            <w:tcW w:w="2079" w:type="dxa"/>
          </w:tcPr>
          <w:p w14:paraId="60E0CA26" w14:textId="3E4725CD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wzrok</w:t>
            </w:r>
          </w:p>
        </w:tc>
        <w:tc>
          <w:tcPr>
            <w:tcW w:w="5009" w:type="dxa"/>
            <w:gridSpan w:val="3"/>
          </w:tcPr>
          <w:p w14:paraId="2AB7F104" w14:textId="5A71867D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niewidoma</w:t>
            </w:r>
          </w:p>
          <w:p w14:paraId="6DA5FECB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31AAC7F2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2518" w:type="dxa"/>
            <w:vMerge/>
          </w:tcPr>
          <w:p w14:paraId="0CD6E11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2A8650C1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słuch</w:t>
            </w:r>
          </w:p>
          <w:p w14:paraId="7DD4B954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3"/>
          </w:tcPr>
          <w:p w14:paraId="64D6B4B7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niesłysząca</w:t>
            </w:r>
          </w:p>
          <w:p w14:paraId="1BDFAB39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głuchoniewidoma</w:t>
            </w:r>
          </w:p>
          <w:p w14:paraId="6EB85BE8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  <w:tr w:rsidR="00C10E05" w14:paraId="7F356693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518" w:type="dxa"/>
            <w:vMerge/>
          </w:tcPr>
          <w:p w14:paraId="7FC561B5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</w:tcPr>
          <w:p w14:paraId="524251F1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ruch</w:t>
            </w:r>
          </w:p>
          <w:p w14:paraId="554E67B0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5009" w:type="dxa"/>
            <w:gridSpan w:val="3"/>
          </w:tcPr>
          <w:p w14:paraId="3BEC9C4F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osoba poruszająca się na wózku</w:t>
            </w:r>
          </w:p>
        </w:tc>
      </w:tr>
      <w:tr w:rsidR="00C10E05" w14:paraId="585A4850" w14:textId="77777777" w:rsidTr="008266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47"/>
        </w:trPr>
        <w:tc>
          <w:tcPr>
            <w:tcW w:w="2518" w:type="dxa"/>
            <w:vMerge/>
          </w:tcPr>
          <w:p w14:paraId="3EAD1A7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4"/>
          </w:tcPr>
          <w:p w14:paraId="11DD8494" w14:textId="77777777" w:rsidR="00C10E05" w:rsidRPr="009337F3" w:rsidRDefault="00C10E05" w:rsidP="00C10E05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inne (jakie?): </w:t>
            </w:r>
          </w:p>
          <w:p w14:paraId="7A33D577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31911CCF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270AFE4D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  <w:p w14:paraId="6BCAA64A" w14:textId="77777777" w:rsidR="00C10E05" w:rsidRPr="009337F3" w:rsidRDefault="00C10E05" w:rsidP="00C10E05">
            <w:pPr>
              <w:rPr>
                <w:sz w:val="20"/>
                <w:szCs w:val="20"/>
              </w:rPr>
            </w:pPr>
          </w:p>
        </w:tc>
      </w:tr>
    </w:tbl>
    <w:p w14:paraId="1A950067" w14:textId="77777777" w:rsidR="00414287" w:rsidRDefault="00414287" w:rsidP="004B037D">
      <w:pPr>
        <w:ind w:firstLine="708"/>
        <w:jc w:val="both"/>
        <w:rPr>
          <w:sz w:val="20"/>
        </w:rPr>
      </w:pPr>
    </w:p>
    <w:tbl>
      <w:tblPr>
        <w:tblStyle w:val="Tabela-Siatk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6693"/>
      </w:tblGrid>
      <w:tr w:rsidR="00FA44D8" w14:paraId="4C7EE50E" w14:textId="77777777" w:rsidTr="009478EE">
        <w:trPr>
          <w:trHeight w:val="513"/>
        </w:trPr>
        <w:tc>
          <w:tcPr>
            <w:tcW w:w="9213" w:type="dxa"/>
            <w:gridSpan w:val="2"/>
            <w:vAlign w:val="center"/>
          </w:tcPr>
          <w:p w14:paraId="2B969FD8" w14:textId="59E09D19" w:rsidR="00FA44D8" w:rsidRPr="00EC08D5" w:rsidRDefault="00FA44D8" w:rsidP="005B7151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WNIOSEK </w:t>
            </w:r>
            <w:r w:rsidR="005B7151">
              <w:rPr>
                <w:b/>
                <w:color w:val="17365D" w:themeColor="text2" w:themeShade="BF"/>
                <w:sz w:val="20"/>
                <w:szCs w:val="20"/>
              </w:rPr>
              <w:t xml:space="preserve">O UDZIELENIE </w:t>
            </w:r>
            <w:r>
              <w:rPr>
                <w:b/>
                <w:color w:val="17365D" w:themeColor="text2" w:themeShade="BF"/>
                <w:sz w:val="20"/>
                <w:szCs w:val="20"/>
              </w:rPr>
              <w:t xml:space="preserve">WSPARCIA EDUKACYJNEGO </w:t>
            </w:r>
          </w:p>
        </w:tc>
      </w:tr>
      <w:tr w:rsidR="00FA44D8" w14:paraId="0961D52A" w14:textId="77777777" w:rsidTr="009478EE">
        <w:trPr>
          <w:trHeight w:val="358"/>
        </w:trPr>
        <w:tc>
          <w:tcPr>
            <w:tcW w:w="9213" w:type="dxa"/>
            <w:gridSpan w:val="2"/>
            <w:vAlign w:val="center"/>
          </w:tcPr>
          <w:p w14:paraId="3B261DC8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40515760" w14:textId="18F7BE79" w:rsidR="00FA44D8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C40901">
              <w:rPr>
                <w:b/>
                <w:sz w:val="20"/>
                <w:szCs w:val="20"/>
              </w:rPr>
              <w:t xml:space="preserve">Wnioskuję </w:t>
            </w:r>
            <w:r w:rsidRPr="00C40901">
              <w:rPr>
                <w:sz w:val="20"/>
                <w:szCs w:val="20"/>
              </w:rPr>
              <w:t>o udzielenie mi wsparcia edukacyjnego, ze wzg</w:t>
            </w:r>
            <w:r>
              <w:rPr>
                <w:sz w:val="20"/>
                <w:szCs w:val="20"/>
              </w:rPr>
              <w:t xml:space="preserve">lędu na ograniczenia wynikające </w:t>
            </w:r>
            <w:r>
              <w:rPr>
                <w:sz w:val="20"/>
                <w:szCs w:val="20"/>
              </w:rPr>
              <w:br/>
              <w:t xml:space="preserve">     </w:t>
            </w:r>
            <w:r w:rsidRPr="00C40901">
              <w:rPr>
                <w:sz w:val="20"/>
                <w:szCs w:val="20"/>
              </w:rPr>
              <w:t xml:space="preserve">z niepełnosprawności </w:t>
            </w:r>
            <w:r w:rsidR="005B7151">
              <w:rPr>
                <w:sz w:val="20"/>
                <w:szCs w:val="20"/>
              </w:rPr>
              <w:t>i/</w:t>
            </w:r>
            <w:r w:rsidRPr="00C40901">
              <w:rPr>
                <w:sz w:val="20"/>
                <w:szCs w:val="20"/>
              </w:rPr>
              <w:t>lub z mojego stanu zdrowia</w:t>
            </w:r>
            <w:r>
              <w:rPr>
                <w:sz w:val="20"/>
                <w:szCs w:val="20"/>
              </w:rPr>
              <w:t xml:space="preserve">, celem wyrównania szans w trakcie realizacji studiów. </w:t>
            </w:r>
          </w:p>
          <w:p w14:paraId="0B91CFED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73E26699" w14:textId="7352DB21" w:rsidR="00FA44D8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</w:t>
            </w:r>
            <w:r w:rsidRPr="00414287">
              <w:rPr>
                <w:b/>
                <w:sz w:val="20"/>
                <w:szCs w:val="20"/>
                <w:u w:val="single"/>
              </w:rPr>
              <w:t>NIE</w:t>
            </w:r>
            <w:r w:rsidRPr="00C40901">
              <w:rPr>
                <w:b/>
                <w:sz w:val="20"/>
                <w:szCs w:val="20"/>
              </w:rPr>
              <w:t xml:space="preserve"> wnioskuję</w:t>
            </w:r>
            <w:r>
              <w:rPr>
                <w:sz w:val="20"/>
                <w:szCs w:val="20"/>
              </w:rPr>
              <w:t xml:space="preserve"> o udzielenie mi wsparcia edukacyjnego, </w:t>
            </w:r>
            <w:r w:rsidRPr="00C40901">
              <w:rPr>
                <w:sz w:val="20"/>
                <w:szCs w:val="20"/>
              </w:rPr>
              <w:t xml:space="preserve">ze względu na ograniczenia wynikające </w:t>
            </w:r>
            <w:r>
              <w:rPr>
                <w:sz w:val="20"/>
                <w:szCs w:val="20"/>
              </w:rPr>
              <w:br/>
              <w:t xml:space="preserve">     </w:t>
            </w:r>
            <w:r w:rsidRPr="00C40901">
              <w:rPr>
                <w:sz w:val="20"/>
                <w:szCs w:val="20"/>
              </w:rPr>
              <w:t xml:space="preserve">z niepełnosprawności </w:t>
            </w:r>
            <w:r w:rsidR="005B7151">
              <w:rPr>
                <w:sz w:val="20"/>
                <w:szCs w:val="20"/>
              </w:rPr>
              <w:t>i/</w:t>
            </w:r>
            <w:r w:rsidRPr="00C40901">
              <w:rPr>
                <w:sz w:val="20"/>
                <w:szCs w:val="20"/>
              </w:rPr>
              <w:t>lub z mojego stanu zdrowia</w:t>
            </w:r>
            <w:r>
              <w:rPr>
                <w:sz w:val="20"/>
                <w:szCs w:val="20"/>
              </w:rPr>
              <w:t>, celem wyrównania szans w trakcie realizacji studiów.</w:t>
            </w:r>
          </w:p>
          <w:p w14:paraId="4F8701EE" w14:textId="77777777" w:rsidR="00FA44D8" w:rsidRPr="00C40901" w:rsidRDefault="00FA44D8" w:rsidP="009478EE">
            <w:pPr>
              <w:rPr>
                <w:color w:val="17365D" w:themeColor="text2" w:themeShade="BF"/>
                <w:sz w:val="20"/>
                <w:szCs w:val="20"/>
              </w:rPr>
            </w:pPr>
          </w:p>
        </w:tc>
      </w:tr>
      <w:tr w:rsidR="00FA44D8" w14:paraId="197A6673" w14:textId="77777777" w:rsidTr="009478EE">
        <w:trPr>
          <w:trHeight w:val="3457"/>
        </w:trPr>
        <w:tc>
          <w:tcPr>
            <w:tcW w:w="2518" w:type="dxa"/>
          </w:tcPr>
          <w:p w14:paraId="093B6D99" w14:textId="77777777" w:rsidR="00FA44D8" w:rsidRDefault="00FA44D8" w:rsidP="009478EE">
            <w:pPr>
              <w:rPr>
                <w:sz w:val="20"/>
                <w:szCs w:val="20"/>
              </w:rPr>
            </w:pPr>
          </w:p>
          <w:p w14:paraId="47E8490B" w14:textId="58A05014" w:rsidR="00FA44D8" w:rsidRPr="009337F3" w:rsidRDefault="00FA44D8" w:rsidP="005B71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kładowy katalog form wsparcia edukacyjnego:</w:t>
            </w:r>
          </w:p>
        </w:tc>
        <w:tc>
          <w:tcPr>
            <w:tcW w:w="6695" w:type="dxa"/>
          </w:tcPr>
          <w:p w14:paraId="35470942" w14:textId="16433155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>
              <w:rPr>
                <w:sz w:val="20"/>
                <w:szCs w:val="20"/>
              </w:rPr>
              <w:t xml:space="preserve"> dostosowane </w:t>
            </w:r>
            <w:r w:rsidRPr="009337F3">
              <w:rPr>
                <w:sz w:val="20"/>
                <w:szCs w:val="20"/>
              </w:rPr>
              <w:t>zajęcia z języka obcego</w:t>
            </w:r>
          </w:p>
          <w:p w14:paraId="013AEFCA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tłumacz języka migowego</w:t>
            </w:r>
          </w:p>
          <w:p w14:paraId="4D0DBE72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asystent osoby niepełnosprawnej</w:t>
            </w:r>
          </w:p>
          <w:p w14:paraId="234FFFBF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dostosowywanie materiałów dydaktycznych</w:t>
            </w:r>
          </w:p>
          <w:p w14:paraId="4F1309A5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wsparcie konsultanta ds. studentów w kryzysach psychicznych</w:t>
            </w:r>
          </w:p>
          <w:p w14:paraId="2865CED1" w14:textId="77777777" w:rsidR="00FA44D8" w:rsidRPr="009337F3" w:rsidRDefault="00FA44D8" w:rsidP="009478EE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kurs orientacji w przestrzeni</w:t>
            </w:r>
          </w:p>
          <w:p w14:paraId="64BBF387" w14:textId="5A83FC9E" w:rsidR="00FA44D8" w:rsidRPr="009337F3" w:rsidRDefault="00FA44D8" w:rsidP="005B7151">
            <w:pPr>
              <w:rPr>
                <w:sz w:val="20"/>
                <w:szCs w:val="20"/>
              </w:rPr>
            </w:pPr>
            <w:r w:rsidRPr="009337F3">
              <w:rPr>
                <w:sz w:val="20"/>
                <w:szCs w:val="20"/>
              </w:rPr>
              <w:sym w:font="Wingdings" w:char="F0A8"/>
            </w:r>
            <w:r w:rsidRPr="009337F3">
              <w:rPr>
                <w:sz w:val="20"/>
                <w:szCs w:val="20"/>
              </w:rPr>
              <w:t xml:space="preserve"> inne (jakie?):</w:t>
            </w:r>
          </w:p>
        </w:tc>
      </w:tr>
    </w:tbl>
    <w:p w14:paraId="07B90C8B" w14:textId="77777777" w:rsidR="00FA44D8" w:rsidRDefault="00FA44D8" w:rsidP="00FA44D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CD83A6" w14:textId="3770B261" w:rsidR="008349BA" w:rsidRDefault="00FA44D8" w:rsidP="008349BA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576036">
        <w:rPr>
          <w:rFonts w:eastAsia="Times New Roman" w:cs="Times New Roman"/>
          <w:sz w:val="20"/>
          <w:szCs w:val="20"/>
          <w:lang w:eastAsia="pl-PL"/>
        </w:rPr>
        <w:t xml:space="preserve">* Informacja o przetwarzaniu danych Osób korzystających z pomocy świadczonej przez Biuro ds. Osób Niepełnosprawnych przez Uniwersytet Pedagogiczny im. Komisji Edukacji Narodowej w Krakowie jest dostępna na stronie </w:t>
      </w:r>
      <w:hyperlink r:id="rId8" w:history="1">
        <w:r w:rsidRPr="00576036">
          <w:rPr>
            <w:rStyle w:val="Hipercze"/>
            <w:rFonts w:eastAsia="Times New Roman" w:cs="Times New Roman"/>
            <w:sz w:val="20"/>
            <w:szCs w:val="20"/>
            <w:lang w:eastAsia="pl-PL"/>
          </w:rPr>
          <w:t>https://bon.up.krakow.pl</w:t>
        </w:r>
      </w:hyperlink>
      <w:r w:rsidRPr="00576036">
        <w:rPr>
          <w:rFonts w:eastAsia="Times New Roman" w:cs="Times New Roman"/>
          <w:sz w:val="20"/>
          <w:szCs w:val="20"/>
          <w:lang w:eastAsia="pl-PL"/>
        </w:rPr>
        <w:t xml:space="preserve"> w zakładce: „Dla studentów”.</w:t>
      </w:r>
    </w:p>
    <w:p w14:paraId="050BD70B" w14:textId="48A5F5DC" w:rsidR="00FA44D8" w:rsidRPr="003A5BE9" w:rsidRDefault="00FA44D8" w:rsidP="00FA44D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A5BE9">
        <w:rPr>
          <w:rFonts w:cstheme="minorHAnsi"/>
          <w:sz w:val="20"/>
          <w:szCs w:val="20"/>
        </w:rPr>
        <w:t>Niniejszym oświadczam, iż zapoznałem/</w:t>
      </w:r>
      <w:proofErr w:type="spellStart"/>
      <w:r w:rsidRPr="003A5BE9">
        <w:rPr>
          <w:rFonts w:cstheme="minorHAnsi"/>
          <w:sz w:val="20"/>
          <w:szCs w:val="20"/>
        </w:rPr>
        <w:t>am</w:t>
      </w:r>
      <w:proofErr w:type="spellEnd"/>
      <w:r w:rsidRPr="003A5BE9">
        <w:rPr>
          <w:rFonts w:cstheme="minorHAnsi"/>
          <w:sz w:val="20"/>
          <w:szCs w:val="20"/>
        </w:rPr>
        <w:t xml:space="preserve"> się z „Regulaminem </w:t>
      </w:r>
      <w:r w:rsidR="00826667">
        <w:rPr>
          <w:rFonts w:cstheme="minorHAnsi"/>
          <w:sz w:val="20"/>
          <w:szCs w:val="20"/>
        </w:rPr>
        <w:t>udzielania</w:t>
      </w:r>
      <w:r w:rsidRPr="003A5BE9">
        <w:rPr>
          <w:rFonts w:cstheme="minorHAnsi"/>
          <w:sz w:val="20"/>
          <w:szCs w:val="20"/>
        </w:rPr>
        <w:t xml:space="preserve"> wsparcia edukacyjnego</w:t>
      </w:r>
      <w:r w:rsidR="00826667">
        <w:rPr>
          <w:rFonts w:cstheme="minorHAnsi"/>
          <w:sz w:val="20"/>
          <w:szCs w:val="20"/>
        </w:rPr>
        <w:t xml:space="preserve"> dla osób </w:t>
      </w:r>
      <w:r w:rsidR="00826667">
        <w:rPr>
          <w:rFonts w:cstheme="minorHAnsi"/>
          <w:sz w:val="20"/>
          <w:szCs w:val="20"/>
        </w:rPr>
        <w:br/>
        <w:t>z niepełnosprawnością lub ograniczeniami zdrowotnymi</w:t>
      </w:r>
      <w:r w:rsidRPr="003A5BE9">
        <w:rPr>
          <w:rFonts w:cstheme="minorHAnsi"/>
          <w:sz w:val="20"/>
          <w:szCs w:val="20"/>
        </w:rPr>
        <w:t xml:space="preserve">” oraz „Sposobem dostosowywania i organizacji studiów oraz realizacji procesu dydaktycznego do szczególnych potrzeb studentów z niepełnosprawnością oraz nieposiadających orzeczenia o niepełnosprawności, a będących w sytuacji pogorszenia stanu zdrowia” </w:t>
      </w:r>
      <w:r w:rsidR="00826667">
        <w:rPr>
          <w:rFonts w:cstheme="minorHAnsi"/>
          <w:sz w:val="20"/>
          <w:szCs w:val="20"/>
        </w:rPr>
        <w:br/>
      </w:r>
      <w:r w:rsidRPr="003A5BE9">
        <w:rPr>
          <w:rFonts w:cstheme="minorHAnsi"/>
          <w:sz w:val="20"/>
          <w:szCs w:val="20"/>
        </w:rPr>
        <w:t>(§ 13</w:t>
      </w:r>
      <w:r w:rsidRPr="003A5BE9">
        <w:rPr>
          <w:rFonts w:eastAsia="Calibri" w:cstheme="minorHAnsi"/>
          <w:sz w:val="20"/>
          <w:szCs w:val="20"/>
        </w:rPr>
        <w:t xml:space="preserve"> Zarządzenie Nr R/Z.0201-33/2019 </w:t>
      </w:r>
      <w:r w:rsidRPr="002526D9">
        <w:rPr>
          <w:rFonts w:eastAsia="Calibri" w:cstheme="minorHAnsi"/>
          <w:sz w:val="20"/>
          <w:szCs w:val="20"/>
        </w:rPr>
        <w:t>Rektora</w:t>
      </w:r>
      <w:r w:rsidRPr="003A5BE9">
        <w:rPr>
          <w:rFonts w:eastAsia="Calibri" w:cstheme="minorHAnsi"/>
          <w:sz w:val="20"/>
          <w:szCs w:val="20"/>
        </w:rPr>
        <w:t xml:space="preserve"> </w:t>
      </w:r>
      <w:r w:rsidRPr="002526D9">
        <w:rPr>
          <w:rFonts w:eastAsia="Calibri" w:cstheme="minorHAnsi"/>
          <w:sz w:val="20"/>
          <w:szCs w:val="20"/>
        </w:rPr>
        <w:t>Uniwersytetu Pedagogicznego im. Komisji Edukacji Narodowej w Krakowie</w:t>
      </w:r>
      <w:r w:rsidRPr="003A5BE9">
        <w:rPr>
          <w:rFonts w:eastAsia="Calibri" w:cstheme="minorHAnsi"/>
          <w:sz w:val="20"/>
          <w:szCs w:val="20"/>
        </w:rPr>
        <w:t xml:space="preserve"> z dnia 2 lipca 2019 roku</w:t>
      </w:r>
      <w:r w:rsidRPr="003A5BE9">
        <w:rPr>
          <w:rFonts w:cstheme="minorHAnsi"/>
          <w:sz w:val="20"/>
          <w:szCs w:val="20"/>
        </w:rPr>
        <w:t xml:space="preserve"> w sprawie Regulaminu </w:t>
      </w:r>
      <w:r>
        <w:rPr>
          <w:rFonts w:cstheme="minorHAnsi"/>
          <w:sz w:val="20"/>
          <w:szCs w:val="20"/>
        </w:rPr>
        <w:t>S</w:t>
      </w:r>
      <w:r w:rsidRPr="003A5BE9">
        <w:rPr>
          <w:rFonts w:cstheme="minorHAnsi"/>
          <w:sz w:val="20"/>
          <w:szCs w:val="20"/>
        </w:rPr>
        <w:t xml:space="preserve">tudiów) i akceptuję ich postanowienia. </w:t>
      </w:r>
    </w:p>
    <w:p w14:paraId="3245772C" w14:textId="7C7EA021" w:rsidR="00FA44D8" w:rsidRDefault="00FA44D8" w:rsidP="00FA44D8">
      <w:pPr>
        <w:jc w:val="both"/>
        <w:rPr>
          <w:rFonts w:cstheme="minorHAnsi"/>
          <w:sz w:val="20"/>
          <w:szCs w:val="20"/>
        </w:rPr>
      </w:pPr>
    </w:p>
    <w:p w14:paraId="20D21A23" w14:textId="374165D7" w:rsidR="00561B35" w:rsidRDefault="00561B35" w:rsidP="00FA44D8">
      <w:pPr>
        <w:jc w:val="both"/>
        <w:rPr>
          <w:rFonts w:cstheme="minorHAnsi"/>
          <w:sz w:val="20"/>
          <w:szCs w:val="20"/>
        </w:rPr>
      </w:pPr>
    </w:p>
    <w:p w14:paraId="62ECBAA0" w14:textId="77777777" w:rsidR="00561B35" w:rsidRPr="003A5BE9" w:rsidRDefault="00561B35" w:rsidP="00FA44D8">
      <w:pPr>
        <w:jc w:val="both"/>
        <w:rPr>
          <w:rFonts w:cstheme="minorHAnsi"/>
          <w:sz w:val="20"/>
          <w:szCs w:val="20"/>
        </w:rPr>
      </w:pPr>
    </w:p>
    <w:p w14:paraId="2DF992F9" w14:textId="77777777" w:rsidR="00FA44D8" w:rsidRDefault="00FA44D8" w:rsidP="00FA44D8">
      <w:pPr>
        <w:jc w:val="both"/>
        <w:rPr>
          <w:sz w:val="20"/>
        </w:rPr>
      </w:pP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D5144" wp14:editId="2F235DC5">
                <wp:simplePos x="0" y="0"/>
                <wp:positionH relativeFrom="column">
                  <wp:posOffset>3488690</wp:posOffset>
                </wp:positionH>
                <wp:positionV relativeFrom="paragraph">
                  <wp:posOffset>163830</wp:posOffset>
                </wp:positionV>
                <wp:extent cx="2280920" cy="0"/>
                <wp:effectExtent l="0" t="0" r="2413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EC0606" id="Łącznik prostoliniowy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7pt,12.9pt" to="454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"/>
            </w:pict>
          </mc:Fallback>
        </mc:AlternateContent>
      </w:r>
      <w:r>
        <w:rPr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10DA7" wp14:editId="4105BD9F">
                <wp:simplePos x="0" y="0"/>
                <wp:positionH relativeFrom="column">
                  <wp:posOffset>-2540</wp:posOffset>
                </wp:positionH>
                <wp:positionV relativeFrom="paragraph">
                  <wp:posOffset>163830</wp:posOffset>
                </wp:positionV>
                <wp:extent cx="1423035" cy="0"/>
                <wp:effectExtent l="0" t="0" r="2476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0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6D8904" id="Łącznik prostoliniowy 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2.9pt" to="111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"/>
            </w:pict>
          </mc:Fallback>
        </mc:AlternateContent>
      </w:r>
    </w:p>
    <w:p w14:paraId="5A47BD56" w14:textId="5EB43066" w:rsidR="00FA44D8" w:rsidRPr="005433AB" w:rsidRDefault="00FA44D8" w:rsidP="00FA44D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BE9">
        <w:rPr>
          <w:b/>
          <w:sz w:val="20"/>
        </w:rPr>
        <w:t xml:space="preserve">DATA </w:t>
      </w:r>
      <w:r w:rsidRPr="003A5BE9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</w:t>
      </w:r>
      <w:r w:rsidRPr="003A5BE9">
        <w:rPr>
          <w:b/>
          <w:sz w:val="20"/>
        </w:rPr>
        <w:t>PODPIS STUDENTA</w:t>
      </w:r>
    </w:p>
    <w:p w14:paraId="4F32234A" w14:textId="1A8196DF" w:rsidR="00FA44D8" w:rsidRPr="005433AB" w:rsidRDefault="00FA44D8" w:rsidP="00FA44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A44D8" w:rsidRPr="005433AB" w:rsidSect="007604FA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9C312" w14:textId="77777777" w:rsidR="00A22A32" w:rsidRDefault="00A22A32" w:rsidP="003F668E">
      <w:pPr>
        <w:spacing w:after="0" w:line="240" w:lineRule="auto"/>
      </w:pPr>
      <w:r>
        <w:separator/>
      </w:r>
    </w:p>
  </w:endnote>
  <w:endnote w:type="continuationSeparator" w:id="0">
    <w:p w14:paraId="3DFD16D3" w14:textId="77777777" w:rsidR="00A22A32" w:rsidRDefault="00A22A32" w:rsidP="003F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A5666" w14:textId="77777777" w:rsidR="00A22A32" w:rsidRDefault="00A22A32" w:rsidP="003F668E">
      <w:pPr>
        <w:spacing w:after="0" w:line="240" w:lineRule="auto"/>
      </w:pPr>
      <w:r>
        <w:separator/>
      </w:r>
    </w:p>
  </w:footnote>
  <w:footnote w:type="continuationSeparator" w:id="0">
    <w:p w14:paraId="1F8CCF36" w14:textId="77777777" w:rsidR="00A22A32" w:rsidRDefault="00A22A32" w:rsidP="003F6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2A"/>
    <w:rsid w:val="000150EB"/>
    <w:rsid w:val="000730F9"/>
    <w:rsid w:val="00076E6B"/>
    <w:rsid w:val="002161AC"/>
    <w:rsid w:val="002526D9"/>
    <w:rsid w:val="00291006"/>
    <w:rsid w:val="002C7202"/>
    <w:rsid w:val="00321E74"/>
    <w:rsid w:val="003A5BE9"/>
    <w:rsid w:val="003F668E"/>
    <w:rsid w:val="00414287"/>
    <w:rsid w:val="004B037D"/>
    <w:rsid w:val="005101AD"/>
    <w:rsid w:val="005433AB"/>
    <w:rsid w:val="00543BB7"/>
    <w:rsid w:val="00561B35"/>
    <w:rsid w:val="00571CBC"/>
    <w:rsid w:val="00576036"/>
    <w:rsid w:val="005B7151"/>
    <w:rsid w:val="005D03FA"/>
    <w:rsid w:val="005E7DB4"/>
    <w:rsid w:val="005F7BBF"/>
    <w:rsid w:val="00607DBD"/>
    <w:rsid w:val="00625783"/>
    <w:rsid w:val="006431E6"/>
    <w:rsid w:val="00684CA0"/>
    <w:rsid w:val="006A3DF4"/>
    <w:rsid w:val="007604FA"/>
    <w:rsid w:val="00764C37"/>
    <w:rsid w:val="00767401"/>
    <w:rsid w:val="007B6930"/>
    <w:rsid w:val="00800EFE"/>
    <w:rsid w:val="00813916"/>
    <w:rsid w:val="00826667"/>
    <w:rsid w:val="008349BA"/>
    <w:rsid w:val="00881578"/>
    <w:rsid w:val="008B381F"/>
    <w:rsid w:val="009176FB"/>
    <w:rsid w:val="009232C8"/>
    <w:rsid w:val="009337F3"/>
    <w:rsid w:val="009579FE"/>
    <w:rsid w:val="009C4568"/>
    <w:rsid w:val="009C6E5C"/>
    <w:rsid w:val="00A167F9"/>
    <w:rsid w:val="00A22A32"/>
    <w:rsid w:val="00B3577D"/>
    <w:rsid w:val="00B80B1E"/>
    <w:rsid w:val="00B8126A"/>
    <w:rsid w:val="00C02B2F"/>
    <w:rsid w:val="00C10E05"/>
    <w:rsid w:val="00C40901"/>
    <w:rsid w:val="00C46377"/>
    <w:rsid w:val="00CA18BE"/>
    <w:rsid w:val="00D72664"/>
    <w:rsid w:val="00D87EAC"/>
    <w:rsid w:val="00DA0B65"/>
    <w:rsid w:val="00DA7510"/>
    <w:rsid w:val="00DE0256"/>
    <w:rsid w:val="00DF31CE"/>
    <w:rsid w:val="00E2012A"/>
    <w:rsid w:val="00E271EB"/>
    <w:rsid w:val="00E54298"/>
    <w:rsid w:val="00E73507"/>
    <w:rsid w:val="00EA5CD5"/>
    <w:rsid w:val="00EC08D5"/>
    <w:rsid w:val="00F31029"/>
    <w:rsid w:val="00F61AE0"/>
    <w:rsid w:val="00F807BD"/>
    <w:rsid w:val="00FA44D8"/>
    <w:rsid w:val="00FC3CF0"/>
    <w:rsid w:val="00FF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DF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1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807B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6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6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6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7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7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7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287"/>
  </w:style>
  <w:style w:type="paragraph" w:styleId="Stopka">
    <w:name w:val="footer"/>
    <w:basedOn w:val="Normalny"/>
    <w:link w:val="StopkaZnak"/>
    <w:uiPriority w:val="99"/>
    <w:unhideWhenUsed/>
    <w:rsid w:val="0041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287"/>
  </w:style>
  <w:style w:type="character" w:styleId="Hipercze">
    <w:name w:val="Hyperlink"/>
    <w:basedOn w:val="Domylnaczcionkaakapitu"/>
    <w:uiPriority w:val="99"/>
    <w:unhideWhenUsed/>
    <w:rsid w:val="008815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1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2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01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807BD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66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66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668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7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7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7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4287"/>
  </w:style>
  <w:style w:type="paragraph" w:styleId="Stopka">
    <w:name w:val="footer"/>
    <w:basedOn w:val="Normalny"/>
    <w:link w:val="StopkaZnak"/>
    <w:uiPriority w:val="99"/>
    <w:unhideWhenUsed/>
    <w:rsid w:val="00414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4287"/>
  </w:style>
  <w:style w:type="character" w:styleId="Hipercze">
    <w:name w:val="Hyperlink"/>
    <w:basedOn w:val="Domylnaczcionkaakapitu"/>
    <w:uiPriority w:val="99"/>
    <w:unhideWhenUsed/>
    <w:rsid w:val="008815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3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1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1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1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.up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480F-119B-4410-8F8F-1B947C81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Wójcik</cp:lastModifiedBy>
  <cp:revision>2</cp:revision>
  <cp:lastPrinted>2020-02-04T08:27:00Z</cp:lastPrinted>
  <dcterms:created xsi:type="dcterms:W3CDTF">2020-02-04T16:06:00Z</dcterms:created>
  <dcterms:modified xsi:type="dcterms:W3CDTF">2020-02-04T16:06:00Z</dcterms:modified>
</cp:coreProperties>
</file>